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45" w:rsidRPr="00BC1E45" w:rsidRDefault="00BC1E45" w:rsidP="00BC1E45">
      <w:pPr>
        <w:tabs>
          <w:tab w:val="left" w:pos="0"/>
        </w:tabs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ms Rmn" w:eastAsia="Calibri" w:hAnsi="Tms Rmn" w:cs="Tms Rmn"/>
          <w:b/>
          <w:noProof/>
          <w:sz w:val="28"/>
          <w:szCs w:val="28"/>
          <w:lang w:eastAsia="ru-RU"/>
        </w:rPr>
        <w:drawing>
          <wp:inline distT="0" distB="0" distL="0" distR="0" wp14:anchorId="547F8B94" wp14:editId="3C1A96CA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E45">
        <w:rPr>
          <w:rFonts w:ascii="Calibri" w:eastAsia="Calibri" w:hAnsi="Calibri" w:cs="Times New Roman"/>
          <w:b/>
          <w:bCs/>
          <w:sz w:val="28"/>
          <w:szCs w:val="28"/>
          <w:lang w:val="uk-UA" w:eastAsia="ru-RU"/>
        </w:rPr>
        <w:t xml:space="preserve">          </w:t>
      </w: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  УКРАЇНА</w:t>
      </w: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:rsidR="00BC1E45" w:rsidRPr="00BC1E45" w:rsidRDefault="00BC1E45" w:rsidP="00BC1E4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:rsidR="00BC1E45" w:rsidRPr="00BC1E45" w:rsidRDefault="00BC1E45" w:rsidP="00BC1E4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:rsidR="00BC1E45" w:rsidRPr="00BC1E45" w:rsidRDefault="00BC1E45" w:rsidP="00BC1E4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>Н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40"/>
          <w:szCs w:val="40"/>
          <w:lang w:val="uk-UA" w:eastAsia="ru-RU"/>
        </w:rPr>
        <w:t xml:space="preserve"> Я</w:t>
      </w: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uk-UA" w:eastAsia="ru-RU"/>
        </w:rPr>
      </w:pPr>
    </w:p>
    <w:p w:rsidR="00BC1E45" w:rsidRPr="00BC1E45" w:rsidRDefault="003A4998" w:rsidP="003A4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                      </w:t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22 р.     </w:t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</w:t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м. Ніжин</w:t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№ </w:t>
      </w:r>
    </w:p>
    <w:p w:rsidR="00BC1E45" w:rsidRPr="00BC1E45" w:rsidRDefault="00BC1E45" w:rsidP="00BC1E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додатків </w:t>
      </w:r>
      <w:r w:rsidRPr="003A4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, 2, 4 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  рішення </w:t>
      </w:r>
    </w:p>
    <w:p w:rsidR="00BC1E45" w:rsidRPr="00BC1E45" w:rsidRDefault="00BC1E45" w:rsidP="00BC1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26.08.2021 р. №  309 «Про затвердження списків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нів закладів загальної середньої освіти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 харчування за кошти бюджету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іжинської міської територіальної громади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2021-2022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</w:t>
      </w:r>
      <w:r w:rsidR="002732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ння ст. 5 Закону України «Про охорону дитинства»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 (зі змінами)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чування у 2022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ь виконавчого комітету Ніжинської міської ради чернігівської області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5.04. 2018 року «Про харчування у закладах загальної середньої освіти дітей загиблих учасників антитерористичної операції», 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 виконавчий комітет Ніжинської міської ради вирішив:</w:t>
      </w:r>
    </w:p>
    <w:p w:rsidR="00BC1E45" w:rsidRPr="00BC1E45" w:rsidRDefault="00BC1E45" w:rsidP="00BC1E45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BC1E45" w:rsidRPr="00BC1E45" w:rsidRDefault="00BC1E45" w:rsidP="00BC1E45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1. Доповнити додаток 1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26.08.2021 р. №  309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9"/>
        <w:gridCol w:w="3242"/>
        <w:gridCol w:w="1297"/>
      </w:tblGrid>
      <w:tr w:rsidR="00BC1E45" w:rsidRPr="00BC1E45" w:rsidTr="0097294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№ п/</w:t>
            </w:r>
            <w:proofErr w:type="spellStart"/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BC1E45" w:rsidRPr="00BC1E45" w:rsidTr="0097294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45" w:rsidRPr="00BC1E45" w:rsidRDefault="00BC1E45" w:rsidP="00BC1E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5" w:rsidRPr="00BC1E45" w:rsidRDefault="00BC1E45" w:rsidP="00BC1E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5" w:rsidRPr="00BC1E45" w:rsidRDefault="00972941" w:rsidP="00BC1E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5" w:rsidRPr="00BC1E45" w:rsidRDefault="00972941" w:rsidP="00BC1E45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B7440" w:rsidRPr="00FB7440" w:rsidTr="0097294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0" w:rsidRPr="00FB7440" w:rsidRDefault="00FB7440" w:rsidP="00BC1E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0" w:rsidRPr="00FB7440" w:rsidRDefault="00FB7440" w:rsidP="00BC1E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0" w:rsidRPr="00FB7440" w:rsidRDefault="00FB7440" w:rsidP="00BC1E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1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0" w:rsidRPr="00FB7440" w:rsidRDefault="00FB7440" w:rsidP="00BC1E45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C1E45" w:rsidRPr="00BC1E45" w:rsidTr="0097294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5" w:rsidRPr="00BC1E45" w:rsidRDefault="00BC1E45" w:rsidP="00BC1E4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45" w:rsidRPr="00BC1E45" w:rsidRDefault="00BC1E45" w:rsidP="00BC1E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45" w:rsidRPr="00BC1E45" w:rsidRDefault="00F448E2" w:rsidP="00BC1E4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НВК №1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45" w:rsidRPr="00BC1E45" w:rsidRDefault="00F448E2" w:rsidP="00BC1E45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EF6556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А</w:t>
            </w:r>
          </w:p>
        </w:tc>
      </w:tr>
    </w:tbl>
    <w:p w:rsidR="00BC1E45" w:rsidRPr="00BC1E45" w:rsidRDefault="00BC1E45" w:rsidP="00BC1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3A4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="003A4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 Доповнити додаток 2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26.08.2021 р. №  309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593"/>
        <w:gridCol w:w="3146"/>
        <w:gridCol w:w="1470"/>
      </w:tblGrid>
      <w:tr w:rsidR="00BC1E45" w:rsidRPr="003A4998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E45" w:rsidRPr="00BC1E45" w:rsidRDefault="00BC1E45" w:rsidP="00BC1E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C070EF" w:rsidRPr="003A4998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EF" w:rsidRPr="00FB7440" w:rsidRDefault="00C070EF" w:rsidP="00BC1E45">
            <w:pPr>
              <w:numPr>
                <w:ilvl w:val="0"/>
                <w:numId w:val="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EF" w:rsidRPr="00FB7440" w:rsidRDefault="00C070EF" w:rsidP="005C7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FB7440" w:rsidRDefault="00C070EF" w:rsidP="005C7C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FB7440" w:rsidRDefault="00C070EF" w:rsidP="005C7C00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F448E2" w:rsidRPr="00FB7440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2" w:rsidRPr="00FB7440" w:rsidRDefault="00F448E2" w:rsidP="00BC1E45">
            <w:pPr>
              <w:numPr>
                <w:ilvl w:val="0"/>
                <w:numId w:val="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E2" w:rsidRPr="00FB7440" w:rsidRDefault="00F448E2" w:rsidP="005C7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FB7440" w:rsidRDefault="00F448E2" w:rsidP="005C7C0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FB7440" w:rsidRDefault="00F448E2" w:rsidP="005C7C00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3-А</w:t>
            </w:r>
          </w:p>
        </w:tc>
      </w:tr>
      <w:tr w:rsidR="00F448E2" w:rsidRPr="00FB7440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2" w:rsidRPr="00FB7440" w:rsidRDefault="00F448E2" w:rsidP="00BC1E45">
            <w:pPr>
              <w:numPr>
                <w:ilvl w:val="0"/>
                <w:numId w:val="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8E2" w:rsidRPr="00FB7440" w:rsidRDefault="00F448E2" w:rsidP="005C7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FB7440" w:rsidRDefault="00F448E2" w:rsidP="00D96F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FB7440" w:rsidRDefault="00F448E2" w:rsidP="005C7C00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6-Г</w:t>
            </w:r>
          </w:p>
        </w:tc>
      </w:tr>
      <w:tr w:rsidR="00C070EF" w:rsidRPr="00FB7440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EF" w:rsidRPr="00FB7440" w:rsidRDefault="00C070EF" w:rsidP="00BC1E45">
            <w:pPr>
              <w:numPr>
                <w:ilvl w:val="0"/>
                <w:numId w:val="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EF" w:rsidRPr="00FB7440" w:rsidRDefault="00C070EF" w:rsidP="005C7C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FB7440" w:rsidRDefault="00C070EF" w:rsidP="005C1EE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FB7440" w:rsidRDefault="00C070EF" w:rsidP="005C7C00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8-В</w:t>
            </w:r>
          </w:p>
        </w:tc>
      </w:tr>
      <w:tr w:rsidR="00C070EF" w:rsidRPr="00FB7440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EF" w:rsidRPr="00FB7440" w:rsidRDefault="00C070EF" w:rsidP="00BC1E45">
            <w:pPr>
              <w:numPr>
                <w:ilvl w:val="0"/>
                <w:numId w:val="2"/>
              </w:numPr>
              <w:tabs>
                <w:tab w:val="left" w:pos="87"/>
              </w:tabs>
              <w:spacing w:after="0" w:line="240" w:lineRule="auto"/>
              <w:ind w:hanging="49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0EF" w:rsidRPr="00BC1E45" w:rsidRDefault="00C070EF" w:rsidP="002E06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BC1E45" w:rsidRDefault="00C070EF" w:rsidP="002E06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ЗОШ І-ІІІ ступенів №1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Pr="00BC1E45" w:rsidRDefault="00C070EF" w:rsidP="002E066A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FB7440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-А</w:t>
            </w:r>
          </w:p>
        </w:tc>
      </w:tr>
    </w:tbl>
    <w:p w:rsidR="003A4998" w:rsidRDefault="00BC1E45" w:rsidP="003A499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</w:p>
    <w:p w:rsidR="00BC1E45" w:rsidRPr="00BC1E45" w:rsidRDefault="003A4998" w:rsidP="003A4998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3. </w:t>
      </w:r>
      <w:r w:rsidR="00F448E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повнити додаток 4</w:t>
      </w:r>
      <w:r w:rsidR="00BC1E45"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о п.1 рішення виконавчого комітету Ніжинської міської ради від  26.08.2021 р. №  309</w:t>
      </w:r>
    </w:p>
    <w:p w:rsidR="00F448E2" w:rsidRPr="00BC1E45" w:rsidRDefault="00F448E2" w:rsidP="00F448E2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593"/>
        <w:gridCol w:w="3146"/>
        <w:gridCol w:w="1470"/>
      </w:tblGrid>
      <w:tr w:rsidR="00F448E2" w:rsidRPr="00BC1E45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/</w:t>
            </w:r>
            <w:proofErr w:type="spellStart"/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spellEnd"/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BC1E4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C070EF" w:rsidRPr="00BC1E45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0EF" w:rsidRPr="00BC1E45" w:rsidRDefault="00C070EF" w:rsidP="00F448E2">
            <w:pPr>
              <w:numPr>
                <w:ilvl w:val="0"/>
                <w:numId w:val="6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Default="00C070EF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Default="00C070EF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5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0EF" w:rsidRDefault="00C070EF" w:rsidP="00DB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-В</w:t>
            </w:r>
          </w:p>
        </w:tc>
      </w:tr>
      <w:tr w:rsidR="00F448E2" w:rsidRPr="00BC1E45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2" w:rsidRPr="00BC1E45" w:rsidRDefault="00F448E2" w:rsidP="00F448E2">
            <w:pPr>
              <w:numPr>
                <w:ilvl w:val="0"/>
                <w:numId w:val="6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BC1E45" w:rsidRDefault="00F448E2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BC1E45" w:rsidRDefault="00F448E2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Pr="00BC1E45" w:rsidRDefault="00F448E2" w:rsidP="00DB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</w:tr>
      <w:tr w:rsidR="00F448E2" w:rsidRPr="00BC1E45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2" w:rsidRPr="00BC1E45" w:rsidRDefault="00F448E2" w:rsidP="00F448E2">
            <w:pPr>
              <w:numPr>
                <w:ilvl w:val="0"/>
                <w:numId w:val="6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DB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-Г</w:t>
            </w:r>
          </w:p>
        </w:tc>
      </w:tr>
      <w:tr w:rsidR="00F448E2" w:rsidRPr="00BC1E45" w:rsidTr="00F448E2">
        <w:trPr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8E2" w:rsidRPr="00BC1E45" w:rsidRDefault="00F448E2" w:rsidP="00F448E2">
            <w:pPr>
              <w:numPr>
                <w:ilvl w:val="0"/>
                <w:numId w:val="6"/>
              </w:numPr>
              <w:tabs>
                <w:tab w:val="left" w:pos="8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DB3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412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8E2" w:rsidRDefault="00F448E2" w:rsidP="00DB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</w:tr>
    </w:tbl>
    <w:p w:rsidR="00BC1E45" w:rsidRPr="00BC1E45" w:rsidRDefault="00BC1E45" w:rsidP="00BC1E45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4. Управлінню освіти Ніжинської міської ради Чернігівської області (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адобик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.В.) протягом  5 днів з дня прийняття рішення оприлюднити його на офіційному сайті Ніжинської міської ради.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5. Контроль за виконанням рішення покласти на заступника міського голови з питань діяльності виконавчих органів ради  Смагу С.С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1E45" w:rsidRPr="00BC1E45" w:rsidRDefault="00BC1E45" w:rsidP="000A6B0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ький голова                                    </w:t>
      </w:r>
      <w:r w:rsidR="000A6B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0A6B0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BC1E45">
        <w:rPr>
          <w:rFonts w:ascii="Times New Roman" w:eastAsia="Calibri" w:hAnsi="Times New Roman" w:cs="Times New Roman"/>
          <w:sz w:val="28"/>
          <w:szCs w:val="28"/>
          <w:lang w:val="uk-UA"/>
        </w:rPr>
        <w:t>Олександр КОДОЛА</w:t>
      </w:r>
    </w:p>
    <w:p w:rsidR="00BC1E45" w:rsidRPr="00BC1E45" w:rsidRDefault="00BC1E45" w:rsidP="00BC1E4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ВІЗУЮТЬ: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Управління освіти                               </w:t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лентина ГРАДОБИК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 питань діяльності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</w:t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ргій СМАГА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Людмила ПИСАРЕНКО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чальник відділу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юридично-кад</w:t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вого забезпечення  </w:t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   </w:t>
      </w:r>
      <w:r w:rsidR="0099160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BC1E45">
        <w:rPr>
          <w:rFonts w:ascii="Times New Roman" w:eastAsia="Calibri" w:hAnsi="Times New Roman" w:cs="Times New Roman"/>
          <w:sz w:val="28"/>
          <w:szCs w:val="28"/>
          <w:lang w:val="uk-UA"/>
        </w:rPr>
        <w:t>В’ячеслав ЛЕГА</w:t>
      </w:r>
    </w:p>
    <w:p w:rsidR="00BC1E45" w:rsidRPr="00BC1E45" w:rsidRDefault="00BC1E45" w:rsidP="00BC1E45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 w:rsidRPr="00BC1E45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:rsidR="00BC1E45" w:rsidRPr="00BC1E45" w:rsidRDefault="00BC1E45" w:rsidP="00BC1E45">
      <w:pPr>
        <w:spacing w:after="0" w:line="240" w:lineRule="auto"/>
        <w:outlineLvl w:val="0"/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FB7440" w:rsidRPr="00BC1E45" w:rsidRDefault="00FB7440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:rsidR="00BC1E45" w:rsidRPr="00BC1E45" w:rsidRDefault="00BC1E45" w:rsidP="00BC1E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9E64C7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рішення від </w:t>
      </w:r>
      <w:r w:rsidR="00FB7440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27</w:t>
      </w: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.01.2022 року 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«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 доповнення  додатків </w:t>
      </w:r>
      <w:r w:rsidR="00FB74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,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, 4  до  рішення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»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</w:t>
      </w:r>
      <w:proofErr w:type="spellStart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«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доповнення  додатків</w:t>
      </w:r>
      <w:r w:rsidR="00FB74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1,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, 4 до  рішення 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.р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»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proofErr w:type="spellStart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рішення вносить доповнення до додатків </w:t>
      </w:r>
      <w:r w:rsidR="00FB74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№№1, 2,4 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ішення виконавчого комітету від 26.08.2021 р. № 309: </w:t>
      </w:r>
    </w:p>
    <w:p w:rsidR="00BC1E45" w:rsidRPr="00BC1E45" w:rsidRDefault="00FB7440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1 - 3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;</w:t>
      </w:r>
    </w:p>
    <w:p w:rsidR="00BC1E45" w:rsidRDefault="00C07E31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даток 2 - </w:t>
      </w:r>
      <w:r w:rsidR="00FB7440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5</w:t>
      </w:r>
      <w:r w:rsidR="001840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;</w:t>
      </w:r>
    </w:p>
    <w:p w:rsidR="00FB7440" w:rsidRPr="00BC1E45" w:rsidRDefault="00FB7440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даток 4 -  4</w:t>
      </w:r>
      <w:r w:rsidR="001840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я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Усього - </w:t>
      </w:r>
      <w:r w:rsidR="001840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2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</w:t>
      </w:r>
      <w:proofErr w:type="spellEnd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кладений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</w:t>
      </w:r>
      <w:r w:rsidR="00EB40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конання ст. 5 Закону України «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охорону дитинства</w:t>
      </w:r>
      <w:r w:rsidR="00EB409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»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</w:t>
      </w:r>
      <w:r w:rsidR="001840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</w:t>
      </w:r>
      <w:r w:rsidR="001840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ції гарячого харчування у 2022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ці», </w:t>
      </w:r>
      <w:r w:rsidR="0018406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ь виконавчого комітету Ніжинської міської ради Чернігівської області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 05.04.2018 року «Про харчування у закладах загальної середньої освіти дітей загиблих учасників антитерористичної операції», від 12.02.2015р. № 35 «Про безкоштовне харчування у дошкільних та загальноосвітніх навчальних закладах дітей, батьки яких є учасниками  антитерористичної операції та дітей загиблих батьків під час бойових дій»</w:t>
      </w:r>
      <w:r w:rsidR="00237AA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4.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:rsid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:rsidR="0018406F" w:rsidRPr="00BC1E45" w:rsidRDefault="0018406F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3 учнів, із числа дітей під опікою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5 учнів з малозабезпечених сімей;</w:t>
      </w:r>
    </w:p>
    <w:p w:rsidR="00BC1E45" w:rsidRPr="00BC1E45" w:rsidRDefault="0018406F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 4 учня, батьки яких є учасника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м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и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антитерористичної операції (ООС);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сього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12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. </w:t>
      </w:r>
    </w:p>
    <w:p w:rsidR="00BC1E45" w:rsidRPr="00BC1E45" w:rsidRDefault="0018406F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З них 3 учні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1-4 класів,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 5-11 класів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:rsidR="00BC1E45" w:rsidRPr="00BC1E45" w:rsidRDefault="0018406F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3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учнів х 31,50 грн. =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94,50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грн.</w:t>
      </w:r>
    </w:p>
    <w:p w:rsidR="00BC1E45" w:rsidRPr="00BC1E45" w:rsidRDefault="0018406F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9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 учнів х 32,35 грн. =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91,15</w:t>
      </w:r>
      <w:r w:rsidR="00BC1E45"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Разом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З </w:t>
      </w:r>
      <w:r w:rsidR="0018406F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27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січня 2022 р.:</w:t>
      </w:r>
    </w:p>
    <w:p w:rsidR="00BC1E45" w:rsidRPr="00BC1E45" w:rsidRDefault="00BC1E45" w:rsidP="00BC1E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ічень  -  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н. х </w:t>
      </w:r>
      <w:r w:rsidR="001840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</w:t>
      </w: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= </w:t>
      </w:r>
      <w:r w:rsidR="0018406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F43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156,95 </w:t>
      </w: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Лютий -  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рн.  х 19 </w:t>
      </w:r>
      <w:proofErr w:type="spellStart"/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=  </w:t>
      </w:r>
      <w:r w:rsidR="00AF43C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7327,35 </w:t>
      </w:r>
      <w:r w:rsidRPr="00BC1E4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ерезень   -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18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</w:t>
      </w:r>
      <w:r w:rsidR="00AF4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6941,70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вітень     -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20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</w:t>
      </w:r>
      <w:r w:rsidR="00AF4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7713,00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Травень    -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21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 </w:t>
      </w:r>
      <w:r w:rsidR="00AF4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8098,65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рн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ервень -  </w:t>
      </w:r>
      <w:r w:rsidR="00AF43C9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385,65 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грн. х 10 </w:t>
      </w:r>
      <w:proofErr w:type="spellStart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н</w:t>
      </w:r>
      <w:proofErr w:type="spellEnd"/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=  </w:t>
      </w:r>
      <w:r w:rsidR="00AF43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3856,50 </w:t>
      </w:r>
      <w:r w:rsidRPr="00BC1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н. 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Усього </w:t>
      </w:r>
      <w:r w:rsidR="00AF43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5094,15 </w:t>
      </w:r>
      <w:r w:rsidRPr="00BC1E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н. до кінця 2021/2022  навчального року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.</w:t>
      </w:r>
    </w:p>
    <w:p w:rsidR="00BC1E45" w:rsidRPr="00BC1E45" w:rsidRDefault="00BC1E45" w:rsidP="00BC1E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роєкту</w:t>
      </w:r>
      <w:proofErr w:type="spellEnd"/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:rsidR="00BC1E45" w:rsidRPr="00BC1E45" w:rsidRDefault="00BC1E45" w:rsidP="00BC1E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на засіданні буде начальник Управління освіти</w:t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 w:rsidRPr="00BC1E45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Валентина Валентинівна.</w:t>
      </w: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</w:p>
    <w:p w:rsidR="00BC1E45" w:rsidRPr="00BC1E45" w:rsidRDefault="00BC1E45" w:rsidP="00BC1E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Начальник Управління освіти                 </w:t>
      </w:r>
      <w:r w:rsidR="00990F1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990F1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="00990F14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ab/>
      </w:r>
      <w:r w:rsidRPr="00BC1E45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Валентина ГРАДОБИК </w:t>
      </w:r>
    </w:p>
    <w:p w:rsidR="00BC1E45" w:rsidRPr="00BC1E45" w:rsidRDefault="00BC1E45" w:rsidP="00BC1E45">
      <w:pPr>
        <w:rPr>
          <w:rFonts w:ascii="Calibri" w:eastAsia="Calibri" w:hAnsi="Calibri" w:cs="Times New Roman"/>
          <w:lang w:val="uk-UA"/>
        </w:rPr>
      </w:pPr>
    </w:p>
    <w:p w:rsidR="00BC1E45" w:rsidRPr="00BC1E45" w:rsidRDefault="00BC1E45" w:rsidP="00BC1E45">
      <w:pPr>
        <w:rPr>
          <w:rFonts w:ascii="Calibri" w:eastAsia="Calibri" w:hAnsi="Calibri" w:cs="Times New Roman"/>
        </w:rPr>
      </w:pPr>
    </w:p>
    <w:p w:rsidR="00BC1E45" w:rsidRPr="00BC1E45" w:rsidRDefault="00BC1E45" w:rsidP="00BC1E45">
      <w:pPr>
        <w:rPr>
          <w:rFonts w:ascii="Calibri" w:eastAsia="Calibri" w:hAnsi="Calibri" w:cs="Times New Roman"/>
        </w:rPr>
      </w:pPr>
    </w:p>
    <w:p w:rsidR="00384489" w:rsidRDefault="00384489"/>
    <w:sectPr w:rsidR="00384489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29A"/>
    <w:multiLevelType w:val="hybridMultilevel"/>
    <w:tmpl w:val="9738D3B8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AA7057"/>
    <w:multiLevelType w:val="hybridMultilevel"/>
    <w:tmpl w:val="13946C00"/>
    <w:lvl w:ilvl="0" w:tplc="E9E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317C4"/>
    <w:multiLevelType w:val="hybridMultilevel"/>
    <w:tmpl w:val="04544962"/>
    <w:lvl w:ilvl="0" w:tplc="3BDAA1C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3A31520"/>
    <w:multiLevelType w:val="hybridMultilevel"/>
    <w:tmpl w:val="30721526"/>
    <w:lvl w:ilvl="0" w:tplc="E9EE03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34354"/>
    <w:multiLevelType w:val="hybridMultilevel"/>
    <w:tmpl w:val="30D26F6A"/>
    <w:lvl w:ilvl="0" w:tplc="B0E86C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0E"/>
    <w:rsid w:val="000653FA"/>
    <w:rsid w:val="000A6B0A"/>
    <w:rsid w:val="00164455"/>
    <w:rsid w:val="0018406F"/>
    <w:rsid w:val="00237AA5"/>
    <w:rsid w:val="00273222"/>
    <w:rsid w:val="002B722A"/>
    <w:rsid w:val="00384489"/>
    <w:rsid w:val="003A4998"/>
    <w:rsid w:val="005202AD"/>
    <w:rsid w:val="005C190E"/>
    <w:rsid w:val="00912349"/>
    <w:rsid w:val="00972941"/>
    <w:rsid w:val="00990F14"/>
    <w:rsid w:val="00991603"/>
    <w:rsid w:val="009E64C7"/>
    <w:rsid w:val="00AF43C9"/>
    <w:rsid w:val="00BC1E45"/>
    <w:rsid w:val="00C070EF"/>
    <w:rsid w:val="00C07E31"/>
    <w:rsid w:val="00C50E6C"/>
    <w:rsid w:val="00C65142"/>
    <w:rsid w:val="00EB409F"/>
    <w:rsid w:val="00EF6556"/>
    <w:rsid w:val="00F448E2"/>
    <w:rsid w:val="00FB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E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F8F3-95BE-4ED0-9D1F-F6D7089F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21</cp:revision>
  <cp:lastPrinted>2022-01-21T14:05:00Z</cp:lastPrinted>
  <dcterms:created xsi:type="dcterms:W3CDTF">2022-01-21T12:53:00Z</dcterms:created>
  <dcterms:modified xsi:type="dcterms:W3CDTF">2022-01-25T07:01:00Z</dcterms:modified>
</cp:coreProperties>
</file>